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63"/>
        <w:tblW w:w="9776" w:type="dxa"/>
        <w:tblLayout w:type="fixed"/>
        <w:tblLook w:val="0000" w:firstRow="0" w:lastRow="0" w:firstColumn="0" w:lastColumn="0" w:noHBand="0" w:noVBand="0"/>
      </w:tblPr>
      <w:tblGrid>
        <w:gridCol w:w="421"/>
        <w:gridCol w:w="2839"/>
        <w:gridCol w:w="1269"/>
        <w:gridCol w:w="6"/>
        <w:gridCol w:w="4107"/>
        <w:gridCol w:w="1134"/>
      </w:tblGrid>
      <w:tr w:rsidR="002056A1" w:rsidRPr="00A62AB3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6A1" w:rsidRPr="0091624D" w:rsidRDefault="002056A1" w:rsidP="002C0E3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56A1" w:rsidRPr="0091624D" w:rsidRDefault="00C577B2" w:rsidP="002C0E3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6A1" w:rsidRPr="0091624D" w:rsidRDefault="002056A1" w:rsidP="000818D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56A1" w:rsidRPr="0091624D" w:rsidRDefault="00C577B2" w:rsidP="002C0E3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A1" w:rsidRPr="0091624D" w:rsidRDefault="002056A1" w:rsidP="002C0E3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2056A1" w:rsidRPr="003449EA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A1" w:rsidRPr="0091624D" w:rsidRDefault="002056A1" w:rsidP="002C0E3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A1" w:rsidRPr="0091624D" w:rsidRDefault="002056A1" w:rsidP="002C0E3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 xml:space="preserve">П О Н Е Д Е Л Ь Н И К </w:t>
            </w:r>
          </w:p>
        </w:tc>
      </w:tr>
      <w:tr w:rsidR="00E624D5" w:rsidRPr="003449EA" w:rsidTr="0022164A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E624D5" w:rsidRPr="0091624D" w:rsidRDefault="00111AEA" w:rsidP="00E624D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24D5" w:rsidRPr="0091624D" w:rsidRDefault="0008189D" w:rsidP="00E624D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624D5" w:rsidRPr="0091624D" w:rsidRDefault="0008189D" w:rsidP="00E624D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4D5" w:rsidRPr="0091624D" w:rsidRDefault="00925CF2" w:rsidP="00E624D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D5" w:rsidRPr="0091624D" w:rsidRDefault="00925CF2" w:rsidP="00E624D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9</w:t>
            </w:r>
          </w:p>
        </w:tc>
      </w:tr>
      <w:tr w:rsidR="00111AEA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AEA" w:rsidRPr="0091624D" w:rsidRDefault="00111AEA" w:rsidP="00111AE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AEA" w:rsidRPr="0091624D" w:rsidRDefault="0008189D" w:rsidP="00111AEA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к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AEA" w:rsidRPr="0091624D" w:rsidRDefault="0008189D" w:rsidP="00111AEA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AEA" w:rsidRPr="0091624D" w:rsidRDefault="00925CF2" w:rsidP="00111AEA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EA" w:rsidRPr="0091624D" w:rsidRDefault="00925CF2" w:rsidP="00111AEA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9</w:t>
            </w:r>
          </w:p>
        </w:tc>
      </w:tr>
      <w:tr w:rsidR="00BA4CF5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BA4CF5" w:rsidRDefault="00BA4CF5" w:rsidP="00BA4CF5">
            <w:pPr>
              <w:snapToGrid w:val="0"/>
              <w:jc w:val="both"/>
              <w:rPr>
                <w:b/>
                <w:color w:val="FF0000"/>
                <w:sz w:val="26"/>
                <w:szCs w:val="26"/>
              </w:rPr>
            </w:pPr>
            <w:r w:rsidRPr="000564B4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Pr="0091624D" w:rsidRDefault="0008189D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08189D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8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Pr="0091624D" w:rsidRDefault="00925CF2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F5" w:rsidRPr="0091624D" w:rsidRDefault="00925CF2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</w:t>
            </w:r>
          </w:p>
        </w:tc>
      </w:tr>
      <w:tr w:rsidR="00BA4CF5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BA4CF5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054039" w:rsidRDefault="0008189D" w:rsidP="00BA4CF5">
            <w:pPr>
              <w:rPr>
                <w:b/>
                <w:sz w:val="26"/>
                <w:szCs w:val="26"/>
              </w:rPr>
            </w:pPr>
            <w:r w:rsidRPr="00054039">
              <w:rPr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08189D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Pr="0091624D" w:rsidRDefault="00925CF2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F5" w:rsidRPr="00622129" w:rsidRDefault="00925CF2" w:rsidP="00BA4CF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</w:t>
            </w:r>
          </w:p>
        </w:tc>
      </w:tr>
      <w:tr w:rsidR="00BA4CF5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BA4CF5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054039" w:rsidRDefault="0008189D" w:rsidP="00BA4CF5">
            <w:pPr>
              <w:rPr>
                <w:b/>
                <w:sz w:val="26"/>
                <w:szCs w:val="26"/>
              </w:rPr>
            </w:pPr>
            <w:r w:rsidRPr="00054039">
              <w:rPr>
                <w:b/>
                <w:sz w:val="26"/>
                <w:szCs w:val="26"/>
              </w:rPr>
              <w:t>Геометр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08189D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Pr="0091624D" w:rsidRDefault="00925CF2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F5" w:rsidRPr="0091624D" w:rsidRDefault="00925CF2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9</w:t>
            </w:r>
          </w:p>
        </w:tc>
      </w:tr>
      <w:tr w:rsidR="00BA4CF5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BA4CF5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Pr="0091624D" w:rsidRDefault="0008189D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иолог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08189D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Pr="0091624D" w:rsidRDefault="00925CF2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F5" w:rsidRPr="0091624D" w:rsidRDefault="00925CF2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</w:t>
            </w:r>
          </w:p>
        </w:tc>
      </w:tr>
      <w:tr w:rsidR="00BA4CF5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BA4CF5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Default="0008189D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08189D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3/30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Pr="0091624D" w:rsidRDefault="00925CF2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F5" w:rsidRPr="0091624D" w:rsidRDefault="00925CF2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</w:t>
            </w:r>
          </w:p>
        </w:tc>
      </w:tr>
      <w:tr w:rsidR="00BA4CF5" w:rsidRPr="003449EA" w:rsidTr="00144149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F5" w:rsidRPr="0091624D" w:rsidRDefault="00BA4CF5" w:rsidP="00BA4CF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35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F5" w:rsidRPr="0091624D" w:rsidRDefault="00BA4CF5" w:rsidP="00BA4CF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В Т О Р Н И К</w:t>
            </w:r>
          </w:p>
        </w:tc>
      </w:tr>
      <w:tr w:rsidR="00BA4CF5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BA4CF5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Pr="0091624D" w:rsidRDefault="0022164A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22164A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Pr="0091624D" w:rsidRDefault="0022164A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F5" w:rsidRPr="0091624D" w:rsidRDefault="0022164A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2</w:t>
            </w:r>
          </w:p>
        </w:tc>
      </w:tr>
      <w:tr w:rsidR="00BA4CF5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BA4CF5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Pr="0091624D" w:rsidRDefault="0022164A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22164A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Pr="0091624D" w:rsidRDefault="00B0479A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остранный</w:t>
            </w:r>
            <w:r w:rsidR="0022164A">
              <w:rPr>
                <w:b/>
                <w:sz w:val="26"/>
                <w:szCs w:val="26"/>
              </w:rPr>
              <w:t xml:space="preserve">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F5" w:rsidRPr="0091624D" w:rsidRDefault="0022164A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1/304</w:t>
            </w:r>
          </w:p>
        </w:tc>
      </w:tr>
      <w:tr w:rsidR="00BA4CF5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BA4CF5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Pr="0091624D" w:rsidRDefault="0022164A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22164A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Pr="0091624D" w:rsidRDefault="0022164A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F5" w:rsidRPr="0091624D" w:rsidRDefault="0022164A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9</w:t>
            </w:r>
          </w:p>
        </w:tc>
      </w:tr>
      <w:tr w:rsidR="00BA4CF5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BA4CF5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Pr="0091624D" w:rsidRDefault="0022164A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к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22164A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Pr="0091624D" w:rsidRDefault="0022164A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F5" w:rsidRPr="0091624D" w:rsidRDefault="0022164A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9</w:t>
            </w:r>
          </w:p>
        </w:tc>
      </w:tr>
      <w:tr w:rsidR="00BA4CF5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BA4CF5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Pr="0091624D" w:rsidRDefault="0022164A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22164A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Pr="0091624D" w:rsidRDefault="0022164A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F5" w:rsidRPr="0091624D" w:rsidRDefault="0022164A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</w:t>
            </w:r>
          </w:p>
        </w:tc>
      </w:tr>
      <w:tr w:rsidR="00BA4CF5" w:rsidRPr="003449EA" w:rsidTr="0022164A">
        <w:trPr>
          <w:trHeight w:val="2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BA4CF5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Pr="0091624D" w:rsidRDefault="0022164A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н.язык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информ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22164A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4/20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Pr="0091624D" w:rsidRDefault="0022164A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F5" w:rsidRPr="0032276D" w:rsidRDefault="0022164A" w:rsidP="00BA4CF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</w:t>
            </w:r>
          </w:p>
        </w:tc>
      </w:tr>
      <w:tr w:rsidR="00BA4CF5" w:rsidRPr="003449EA" w:rsidTr="0022164A">
        <w:trPr>
          <w:trHeight w:val="2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BA4CF5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Pr="0091624D" w:rsidRDefault="0022164A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в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22164A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Pr="0091624D" w:rsidRDefault="00BA4CF5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F5" w:rsidRPr="0091624D" w:rsidRDefault="00BA4CF5" w:rsidP="00BA4CF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BA4CF5" w:rsidRPr="003449EA" w:rsidTr="00144149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F5" w:rsidRPr="0091624D" w:rsidRDefault="00BA4CF5" w:rsidP="00BA4CF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35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F5" w:rsidRPr="0091624D" w:rsidRDefault="00BA4CF5" w:rsidP="00BA4CF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С Р Е Д А</w:t>
            </w:r>
          </w:p>
        </w:tc>
      </w:tr>
      <w:tr w:rsidR="00BA4CF5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BA4CF5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944A50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944A50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944A50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F5" w:rsidRPr="0091624D" w:rsidRDefault="00D8047C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2</w:t>
            </w:r>
          </w:p>
        </w:tc>
      </w:tr>
      <w:tr w:rsidR="00BA4CF5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BA4CF5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944A50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к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944A50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944A50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F5" w:rsidRPr="0091624D" w:rsidRDefault="00D8047C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</w:t>
            </w:r>
          </w:p>
        </w:tc>
      </w:tr>
      <w:tr w:rsidR="00BA4CF5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BA4CF5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944A50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944A50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Pr="0091624D" w:rsidRDefault="00944A50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F5" w:rsidRPr="0091624D" w:rsidRDefault="00D8047C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</w:t>
            </w:r>
          </w:p>
        </w:tc>
      </w:tr>
      <w:tr w:rsidR="00BA4CF5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BA4CF5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944A50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метр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944A50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944A50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F5" w:rsidRPr="0091624D" w:rsidRDefault="00C13E08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9</w:t>
            </w:r>
          </w:p>
        </w:tc>
      </w:tr>
      <w:tr w:rsidR="00BA4CF5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BA4CF5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Pr="0091624D" w:rsidRDefault="00944A50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граф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944A50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944A50" w:rsidP="00BA4CF5">
            <w:pPr>
              <w:snapToGrid w:val="0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Информ</w:t>
            </w:r>
            <w:proofErr w:type="spellEnd"/>
            <w:r>
              <w:rPr>
                <w:b/>
                <w:sz w:val="26"/>
                <w:szCs w:val="26"/>
              </w:rPr>
              <w:t>./</w:t>
            </w:r>
            <w:proofErr w:type="spellStart"/>
            <w:proofErr w:type="gramEnd"/>
            <w:r>
              <w:rPr>
                <w:b/>
                <w:sz w:val="26"/>
                <w:szCs w:val="26"/>
              </w:rPr>
              <w:t>ин.я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F5" w:rsidRPr="0091624D" w:rsidRDefault="00014D12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4/304</w:t>
            </w:r>
          </w:p>
        </w:tc>
      </w:tr>
      <w:tr w:rsidR="00BA4CF5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BA4CF5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Pr="0091624D" w:rsidRDefault="00944A50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944A50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8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944A50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F5" w:rsidRPr="0091624D" w:rsidRDefault="00C13E08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</w:t>
            </w:r>
          </w:p>
        </w:tc>
      </w:tr>
      <w:tr w:rsidR="00944A50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A50" w:rsidRDefault="00944A50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A50" w:rsidRDefault="00944A50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A50" w:rsidRPr="0091624D" w:rsidRDefault="00944A50" w:rsidP="00BA4CF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A50" w:rsidRDefault="00944A50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50" w:rsidRPr="0091624D" w:rsidRDefault="00C13E08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</w:t>
            </w:r>
          </w:p>
        </w:tc>
      </w:tr>
      <w:tr w:rsidR="00BA4CF5" w:rsidRPr="003449EA" w:rsidTr="00144149">
        <w:trPr>
          <w:trHeight w:val="20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F5" w:rsidRPr="0091624D" w:rsidRDefault="00BA4CF5" w:rsidP="00BA4CF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35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F5" w:rsidRPr="0091624D" w:rsidRDefault="00944A50" w:rsidP="00BA4CF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 Е Т В Е Р Г</w:t>
            </w:r>
          </w:p>
        </w:tc>
      </w:tr>
      <w:tr w:rsidR="00BA4CF5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BA4CF5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Pr="0091624D" w:rsidRDefault="00B15801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B0479A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Default="00B0479A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F5" w:rsidRPr="0091624D" w:rsidRDefault="00B0479A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3</w:t>
            </w:r>
          </w:p>
        </w:tc>
      </w:tr>
      <w:tr w:rsidR="00BA4CF5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BA4CF5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Default="00B15801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B0479A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Pr="0091624D" w:rsidRDefault="00B0479A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F5" w:rsidRPr="0091624D" w:rsidRDefault="00B0479A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9</w:t>
            </w:r>
          </w:p>
        </w:tc>
      </w:tr>
      <w:tr w:rsidR="00BA4CF5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BA4CF5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Pr="0091624D" w:rsidRDefault="00B15801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строном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B0479A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Pr="0091624D" w:rsidRDefault="00B0479A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F5" w:rsidRPr="0091624D" w:rsidRDefault="00B0479A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</w:t>
            </w:r>
          </w:p>
        </w:tc>
      </w:tr>
      <w:tr w:rsidR="00BA4CF5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BA4CF5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Pr="0091624D" w:rsidRDefault="00B15801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м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B0479A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Pr="0091624D" w:rsidRDefault="00B0479A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F5" w:rsidRPr="0089468D" w:rsidRDefault="00B0479A" w:rsidP="00BA4CF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</w:t>
            </w:r>
          </w:p>
        </w:tc>
      </w:tr>
      <w:tr w:rsidR="00BA4CF5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BA4CF5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Pr="0091624D" w:rsidRDefault="00B15801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CF5" w:rsidRPr="0091624D" w:rsidRDefault="00BA4CF5" w:rsidP="00BA4CF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CF5" w:rsidRPr="0091624D" w:rsidRDefault="00B0479A" w:rsidP="00BA4C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F5" w:rsidRPr="0091624D" w:rsidRDefault="00B0479A" w:rsidP="00BA4C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1/304</w:t>
            </w:r>
          </w:p>
        </w:tc>
      </w:tr>
      <w:tr w:rsidR="00B15801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801" w:rsidRPr="0091624D" w:rsidRDefault="00B15801" w:rsidP="00B15801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5801" w:rsidRDefault="00B15801" w:rsidP="00B15801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801" w:rsidRPr="0091624D" w:rsidRDefault="00B15801" w:rsidP="00B15801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3/30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5801" w:rsidRPr="0091624D" w:rsidRDefault="00B0479A" w:rsidP="00B15801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01" w:rsidRPr="0091624D" w:rsidRDefault="00B15801" w:rsidP="00B15801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</w:tr>
      <w:tr w:rsidR="00B15801" w:rsidRPr="003449EA" w:rsidTr="00144149">
        <w:trPr>
          <w:trHeight w:val="13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01" w:rsidRPr="0091624D" w:rsidRDefault="00B15801" w:rsidP="00B1580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01" w:rsidRPr="0091624D" w:rsidRDefault="00B15801" w:rsidP="00B1580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П Я Т Н И Ц А</w:t>
            </w:r>
          </w:p>
        </w:tc>
      </w:tr>
      <w:tr w:rsidR="008A5E65" w:rsidRPr="00900887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E65" w:rsidRPr="0091624D" w:rsidRDefault="008A5E65" w:rsidP="008A5E65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E65" w:rsidRPr="0091624D" w:rsidRDefault="008A5E65" w:rsidP="008A5E6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E65" w:rsidRPr="0091624D" w:rsidRDefault="008A5E65" w:rsidP="008A5E6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E65" w:rsidRDefault="00DC51F1" w:rsidP="008A5E6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65" w:rsidRPr="0091624D" w:rsidRDefault="00582204" w:rsidP="008A5E6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</w:t>
            </w:r>
          </w:p>
        </w:tc>
      </w:tr>
      <w:tr w:rsidR="008A5E65" w:rsidRPr="00900887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E65" w:rsidRPr="0091624D" w:rsidRDefault="008A5E65" w:rsidP="008A5E65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E65" w:rsidRPr="0091624D" w:rsidRDefault="008A5E65" w:rsidP="008A5E6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Ж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E65" w:rsidRPr="0091624D" w:rsidRDefault="00462CD8" w:rsidP="008A5E6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7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E65" w:rsidRPr="0091624D" w:rsidRDefault="00DC51F1" w:rsidP="008A5E6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65" w:rsidRPr="0091624D" w:rsidRDefault="00582204" w:rsidP="008A5E6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</w:t>
            </w:r>
          </w:p>
        </w:tc>
      </w:tr>
      <w:tr w:rsidR="00DC51F1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1F1" w:rsidRPr="0091624D" w:rsidRDefault="00DC51F1" w:rsidP="00DC51F1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1F1" w:rsidRPr="0091624D" w:rsidRDefault="00DC51F1" w:rsidP="00DC51F1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дной язы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1F1" w:rsidRPr="0091624D" w:rsidRDefault="00DC51F1" w:rsidP="00DC51F1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1F1" w:rsidRPr="0091624D" w:rsidRDefault="00DC51F1" w:rsidP="00DC51F1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н.язык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информ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F1" w:rsidRPr="0091624D" w:rsidRDefault="00DC51F1" w:rsidP="00DC51F1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1/202</w:t>
            </w:r>
          </w:p>
        </w:tc>
      </w:tr>
      <w:tr w:rsidR="00DC51F1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1F1" w:rsidRPr="0091624D" w:rsidRDefault="00DC51F1" w:rsidP="00DC51F1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1F1" w:rsidRPr="0091624D" w:rsidRDefault="00DC51F1" w:rsidP="00DC51F1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1F1" w:rsidRPr="0091624D" w:rsidRDefault="00DC51F1" w:rsidP="00DC51F1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1F1" w:rsidRPr="0091624D" w:rsidRDefault="00582204" w:rsidP="00DC51F1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F1" w:rsidRPr="0091624D" w:rsidRDefault="00582204" w:rsidP="00DC51F1">
            <w:pPr>
              <w:tabs>
                <w:tab w:val="left" w:pos="315"/>
                <w:tab w:val="center" w:pos="729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</w:t>
            </w:r>
          </w:p>
        </w:tc>
      </w:tr>
      <w:tr w:rsidR="00DC51F1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1F1" w:rsidRPr="0091624D" w:rsidRDefault="00DC51F1" w:rsidP="00DC51F1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1F1" w:rsidRPr="0091624D" w:rsidRDefault="00DC51F1" w:rsidP="00DC51F1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дной язы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1F1" w:rsidRPr="0091624D" w:rsidRDefault="00DC51F1" w:rsidP="00DC51F1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1F1" w:rsidRPr="0091624D" w:rsidRDefault="00582204" w:rsidP="00DC51F1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F1" w:rsidRPr="0091624D" w:rsidRDefault="00582204" w:rsidP="00DC51F1">
            <w:pPr>
              <w:tabs>
                <w:tab w:val="left" w:pos="315"/>
                <w:tab w:val="center" w:pos="729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</w:t>
            </w:r>
          </w:p>
        </w:tc>
      </w:tr>
      <w:tr w:rsidR="00DC51F1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1F1" w:rsidRPr="0091624D" w:rsidRDefault="00DC51F1" w:rsidP="00DC51F1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1F1" w:rsidRPr="0091624D" w:rsidRDefault="00DC51F1" w:rsidP="00DC51F1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1F1" w:rsidRPr="0091624D" w:rsidRDefault="00DC51F1" w:rsidP="00DC51F1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1F1" w:rsidRPr="0091624D" w:rsidRDefault="00582204" w:rsidP="00DC51F1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F1" w:rsidRPr="0091624D" w:rsidRDefault="00DC51F1" w:rsidP="00DC51F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DC51F1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1F1" w:rsidRPr="0091624D" w:rsidRDefault="00DC51F1" w:rsidP="00DC51F1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1F1" w:rsidRDefault="00DC51F1" w:rsidP="00DC51F1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1F1" w:rsidRDefault="00DC51F1" w:rsidP="00DC51F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1F1" w:rsidRPr="0091624D" w:rsidRDefault="00DC51F1" w:rsidP="00DC51F1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F1" w:rsidRPr="0091624D" w:rsidRDefault="00DC51F1" w:rsidP="00DC51F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DC51F1" w:rsidRPr="003449EA" w:rsidTr="0094381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F1" w:rsidRPr="0091624D" w:rsidRDefault="00DC51F1" w:rsidP="00DC51F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1F1" w:rsidRPr="0091624D" w:rsidRDefault="00DC51F1" w:rsidP="00DC51F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 У Б </w:t>
            </w:r>
            <w:proofErr w:type="spellStart"/>
            <w:r>
              <w:rPr>
                <w:b/>
                <w:sz w:val="26"/>
                <w:szCs w:val="26"/>
              </w:rPr>
              <w:t>Б</w:t>
            </w:r>
            <w:proofErr w:type="spellEnd"/>
            <w:r>
              <w:rPr>
                <w:b/>
                <w:sz w:val="26"/>
                <w:szCs w:val="26"/>
              </w:rPr>
              <w:t xml:space="preserve"> О Т А</w:t>
            </w:r>
          </w:p>
        </w:tc>
      </w:tr>
      <w:tr w:rsidR="00DC51F1" w:rsidRPr="003449EA" w:rsidTr="0022164A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DC51F1" w:rsidRPr="0091624D" w:rsidRDefault="00DC51F1" w:rsidP="00DC51F1">
            <w:pPr>
              <w:snapToGrid w:val="0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1F1" w:rsidRPr="0091624D" w:rsidRDefault="00411F99" w:rsidP="00DC51F1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графия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51F1" w:rsidRPr="0091624D" w:rsidRDefault="00411F99" w:rsidP="00DC51F1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1F1" w:rsidRPr="0091624D" w:rsidRDefault="00411F99" w:rsidP="00DC51F1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F1" w:rsidRPr="00F2400D" w:rsidRDefault="00411F99" w:rsidP="00DC51F1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9</w:t>
            </w:r>
          </w:p>
        </w:tc>
      </w:tr>
      <w:tr w:rsidR="00DC51F1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1F1" w:rsidRPr="0091624D" w:rsidRDefault="00DC51F1" w:rsidP="00DC51F1">
            <w:pPr>
              <w:snapToGrid w:val="0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1F1" w:rsidRPr="0091624D" w:rsidRDefault="00411F99" w:rsidP="00DC51F1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граф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1F1" w:rsidRPr="0091624D" w:rsidRDefault="00411F99" w:rsidP="00DC51F1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1F1" w:rsidRPr="0091624D" w:rsidRDefault="00411F99" w:rsidP="00DC51F1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F1" w:rsidRPr="00F2400D" w:rsidRDefault="00411F99" w:rsidP="00DC51F1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9</w:t>
            </w:r>
          </w:p>
        </w:tc>
      </w:tr>
      <w:tr w:rsidR="00DC51F1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1F1" w:rsidRPr="0091624D" w:rsidRDefault="00DC51F1" w:rsidP="00DC51F1">
            <w:pPr>
              <w:snapToGrid w:val="0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1F1" w:rsidRPr="0091624D" w:rsidRDefault="00411F99" w:rsidP="00DC51F1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1F1" w:rsidRPr="0091624D" w:rsidRDefault="00411F99" w:rsidP="00DC51F1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1F1" w:rsidRDefault="00411F99" w:rsidP="00DC51F1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F1" w:rsidRPr="0091624D" w:rsidRDefault="00DC51F1" w:rsidP="00DC51F1">
            <w:pPr>
              <w:snapToGri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C51F1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1F1" w:rsidRPr="0091624D" w:rsidRDefault="00DC51F1" w:rsidP="00DC51F1">
            <w:pPr>
              <w:snapToGrid w:val="0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1F1" w:rsidRPr="0091624D" w:rsidRDefault="00411F99" w:rsidP="00DC51F1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1F1" w:rsidRPr="0091624D" w:rsidRDefault="00DC51F1" w:rsidP="00DC51F1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1F1" w:rsidRPr="0091624D" w:rsidRDefault="00411F99" w:rsidP="00DC51F1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F1" w:rsidRPr="0091624D" w:rsidRDefault="00411F99" w:rsidP="00DC51F1">
            <w:pPr>
              <w:snapToGrid w:val="0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07</w:t>
            </w:r>
          </w:p>
        </w:tc>
      </w:tr>
      <w:tr w:rsidR="00411F99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F99" w:rsidRPr="0091624D" w:rsidRDefault="00411F99" w:rsidP="00411F99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F99" w:rsidRPr="0091624D" w:rsidRDefault="00411F99" w:rsidP="00411F99">
            <w:pPr>
              <w:snapToGrid w:val="0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Информ</w:t>
            </w:r>
            <w:proofErr w:type="spellEnd"/>
            <w:r>
              <w:rPr>
                <w:b/>
                <w:sz w:val="26"/>
                <w:szCs w:val="26"/>
              </w:rPr>
              <w:t>./</w:t>
            </w:r>
            <w:proofErr w:type="spellStart"/>
            <w:proofErr w:type="gramEnd"/>
            <w:r>
              <w:rPr>
                <w:b/>
                <w:sz w:val="26"/>
                <w:szCs w:val="26"/>
              </w:rPr>
              <w:t>ин.язык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F99" w:rsidRPr="0091624D" w:rsidRDefault="00411F99" w:rsidP="00411F99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/103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F99" w:rsidRPr="0091624D" w:rsidRDefault="00411F99" w:rsidP="00411F99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99" w:rsidRPr="0091624D" w:rsidRDefault="00411F99" w:rsidP="00411F99">
            <w:pPr>
              <w:snapToGri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11F99" w:rsidRPr="003449EA" w:rsidTr="0022164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F99" w:rsidRDefault="00411F99" w:rsidP="00411F99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F99" w:rsidRPr="0091624D" w:rsidRDefault="00411F99" w:rsidP="00411F99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F99" w:rsidRPr="0091624D" w:rsidRDefault="00411F99" w:rsidP="00411F99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F99" w:rsidRPr="0091624D" w:rsidRDefault="00411F99" w:rsidP="00411F99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99" w:rsidRPr="00207055" w:rsidRDefault="00411F99" w:rsidP="00411F99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87468" w:rsidRDefault="00787468">
      <w:bookmarkStart w:id="0" w:name="_GoBack"/>
    </w:p>
    <w:bookmarkEnd w:id="0"/>
    <w:p w:rsidR="00207055" w:rsidRDefault="00207055"/>
    <w:sectPr w:rsidR="00207055" w:rsidSect="002C0E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874" w:rsidRDefault="00B32874" w:rsidP="00622129">
      <w:r>
        <w:separator/>
      </w:r>
    </w:p>
  </w:endnote>
  <w:endnote w:type="continuationSeparator" w:id="0">
    <w:p w:rsidR="00B32874" w:rsidRDefault="00B32874" w:rsidP="0062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129" w:rsidRDefault="0062212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129" w:rsidRDefault="0062212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129" w:rsidRDefault="006221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874" w:rsidRDefault="00B32874" w:rsidP="00622129">
      <w:r>
        <w:separator/>
      </w:r>
    </w:p>
  </w:footnote>
  <w:footnote w:type="continuationSeparator" w:id="0">
    <w:p w:rsidR="00B32874" w:rsidRDefault="00B32874" w:rsidP="00622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129" w:rsidRDefault="006221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129" w:rsidRDefault="006221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129" w:rsidRDefault="0062212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7B"/>
    <w:rsid w:val="00014D12"/>
    <w:rsid w:val="0003445E"/>
    <w:rsid w:val="00054039"/>
    <w:rsid w:val="000564B4"/>
    <w:rsid w:val="0006398B"/>
    <w:rsid w:val="0008189D"/>
    <w:rsid w:val="000818D5"/>
    <w:rsid w:val="0008738A"/>
    <w:rsid w:val="000C04BE"/>
    <w:rsid w:val="000C147B"/>
    <w:rsid w:val="000D484A"/>
    <w:rsid w:val="000D5044"/>
    <w:rsid w:val="0011073C"/>
    <w:rsid w:val="00111AEA"/>
    <w:rsid w:val="00144149"/>
    <w:rsid w:val="00182D9D"/>
    <w:rsid w:val="001B2C66"/>
    <w:rsid w:val="001D3837"/>
    <w:rsid w:val="002056A1"/>
    <w:rsid w:val="00205D92"/>
    <w:rsid w:val="00207055"/>
    <w:rsid w:val="0022164A"/>
    <w:rsid w:val="00264444"/>
    <w:rsid w:val="002728C9"/>
    <w:rsid w:val="002A6FE6"/>
    <w:rsid w:val="002C0E35"/>
    <w:rsid w:val="002C46ED"/>
    <w:rsid w:val="0032276D"/>
    <w:rsid w:val="003230B2"/>
    <w:rsid w:val="00350A0A"/>
    <w:rsid w:val="00371636"/>
    <w:rsid w:val="00377F4C"/>
    <w:rsid w:val="00381519"/>
    <w:rsid w:val="00395E00"/>
    <w:rsid w:val="003E3C6E"/>
    <w:rsid w:val="00411F99"/>
    <w:rsid w:val="00462CD8"/>
    <w:rsid w:val="00465534"/>
    <w:rsid w:val="00471383"/>
    <w:rsid w:val="004870C7"/>
    <w:rsid w:val="00496EE7"/>
    <w:rsid w:val="004A21D8"/>
    <w:rsid w:val="004D2911"/>
    <w:rsid w:val="004E34D9"/>
    <w:rsid w:val="00572F0D"/>
    <w:rsid w:val="00574893"/>
    <w:rsid w:val="00582204"/>
    <w:rsid w:val="00622129"/>
    <w:rsid w:val="006733B8"/>
    <w:rsid w:val="006B41ED"/>
    <w:rsid w:val="00743471"/>
    <w:rsid w:val="00775E8E"/>
    <w:rsid w:val="00787468"/>
    <w:rsid w:val="00797BBB"/>
    <w:rsid w:val="007D27FC"/>
    <w:rsid w:val="007E366A"/>
    <w:rsid w:val="008135CC"/>
    <w:rsid w:val="008635A2"/>
    <w:rsid w:val="0087648E"/>
    <w:rsid w:val="0089468D"/>
    <w:rsid w:val="00894E15"/>
    <w:rsid w:val="008A5E65"/>
    <w:rsid w:val="008D5662"/>
    <w:rsid w:val="008E0693"/>
    <w:rsid w:val="008E0EB7"/>
    <w:rsid w:val="0091624D"/>
    <w:rsid w:val="00925CF2"/>
    <w:rsid w:val="00944A50"/>
    <w:rsid w:val="009B4C3B"/>
    <w:rsid w:val="009E0875"/>
    <w:rsid w:val="00A2270F"/>
    <w:rsid w:val="00A244F5"/>
    <w:rsid w:val="00A46960"/>
    <w:rsid w:val="00AE13F2"/>
    <w:rsid w:val="00B03B07"/>
    <w:rsid w:val="00B0479A"/>
    <w:rsid w:val="00B10F09"/>
    <w:rsid w:val="00B15801"/>
    <w:rsid w:val="00B32874"/>
    <w:rsid w:val="00B34B01"/>
    <w:rsid w:val="00BA4CF5"/>
    <w:rsid w:val="00C11CC3"/>
    <w:rsid w:val="00C13E08"/>
    <w:rsid w:val="00C240B3"/>
    <w:rsid w:val="00C35E2C"/>
    <w:rsid w:val="00C577B2"/>
    <w:rsid w:val="00C73DE0"/>
    <w:rsid w:val="00C83E8F"/>
    <w:rsid w:val="00CE1ED7"/>
    <w:rsid w:val="00CF4644"/>
    <w:rsid w:val="00D37066"/>
    <w:rsid w:val="00D57636"/>
    <w:rsid w:val="00D66A52"/>
    <w:rsid w:val="00D8047C"/>
    <w:rsid w:val="00D87EB0"/>
    <w:rsid w:val="00DC51F1"/>
    <w:rsid w:val="00DE2238"/>
    <w:rsid w:val="00E37834"/>
    <w:rsid w:val="00E57762"/>
    <w:rsid w:val="00E624D5"/>
    <w:rsid w:val="00E94869"/>
    <w:rsid w:val="00EB0A32"/>
    <w:rsid w:val="00EE501D"/>
    <w:rsid w:val="00F2400D"/>
    <w:rsid w:val="00FE11C6"/>
    <w:rsid w:val="00FE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D04A4-B5F8-4752-B2F0-A78A285E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E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1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4149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6221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2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6221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212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66B6-31B7-4F6C-83A5-9B71F3FA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рощенко</dc:creator>
  <cp:keywords/>
  <dc:description/>
  <cp:lastModifiedBy>Елена</cp:lastModifiedBy>
  <cp:revision>17</cp:revision>
  <cp:lastPrinted>2015-09-25T16:25:00Z</cp:lastPrinted>
  <dcterms:created xsi:type="dcterms:W3CDTF">2018-09-02T08:06:00Z</dcterms:created>
  <dcterms:modified xsi:type="dcterms:W3CDTF">2018-09-02T08:26:00Z</dcterms:modified>
</cp:coreProperties>
</file>